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02"/>
        <w:gridCol w:w="409"/>
        <w:gridCol w:w="613"/>
        <w:gridCol w:w="613"/>
        <w:gridCol w:w="458"/>
        <w:gridCol w:w="153"/>
        <w:gridCol w:w="645"/>
        <w:gridCol w:w="645"/>
        <w:gridCol w:w="645"/>
        <w:gridCol w:w="104"/>
        <w:gridCol w:w="507"/>
        <w:gridCol w:w="614"/>
        <w:gridCol w:w="613"/>
        <w:gridCol w:w="359"/>
        <w:gridCol w:w="253"/>
        <w:gridCol w:w="614"/>
        <w:gridCol w:w="613"/>
        <w:gridCol w:w="614"/>
      </w:tblGrid>
      <w:tr w:rsidR="00210018" w:rsidRPr="001C77A4" w:rsidTr="001C77A4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  <w:rPr>
                <w:sz w:val="32"/>
                <w:szCs w:val="32"/>
              </w:rPr>
            </w:pPr>
            <w:bookmarkStart w:id="0" w:name="_GoBack"/>
            <w:bookmarkEnd w:id="0"/>
            <w:r w:rsidRPr="001C77A4">
              <w:rPr>
                <w:sz w:val="32"/>
                <w:szCs w:val="32"/>
              </w:rPr>
              <w:t>dictee</w:t>
            </w:r>
            <w:r w:rsidR="0045542E" w:rsidRPr="001C77A4">
              <w:rPr>
                <w:sz w:val="32"/>
                <w:szCs w:val="32"/>
              </w:rPr>
              <w:t xml:space="preserve">  klas: 2      </w:t>
            </w:r>
            <w:r w:rsidRPr="001C77A4">
              <w:rPr>
                <w:sz w:val="32"/>
                <w:szCs w:val="32"/>
              </w:rPr>
              <w:t xml:space="preserve">                                       week</w:t>
            </w:r>
            <w:r w:rsidR="0045542E" w:rsidRPr="001C77A4">
              <w:rPr>
                <w:sz w:val="32"/>
                <w:szCs w:val="32"/>
              </w:rPr>
              <w:t>: 1</w:t>
            </w:r>
          </w:p>
        </w:tc>
      </w:tr>
      <w:tr w:rsidR="00734AD6" w:rsidRPr="001C77A4" w:rsidTr="001C77A4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6A2C" w:rsidRPr="001C77A4" w:rsidRDefault="00D86A2C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86A2C" w:rsidRPr="001C77A4" w:rsidRDefault="00D86A2C" w:rsidP="001C77A4">
            <w:pPr>
              <w:spacing w:after="0" w:line="240" w:lineRule="auto"/>
            </w:pPr>
            <w:r w:rsidRPr="001C77A4"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6A2C" w:rsidRPr="001C77A4" w:rsidRDefault="00E06491" w:rsidP="001C77A4">
            <w:pPr>
              <w:spacing w:after="0" w:line="240" w:lineRule="auto"/>
            </w:pPr>
            <w:r>
              <w:t>klankvoetenwoord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86A2C" w:rsidRPr="001C77A4" w:rsidRDefault="00D86A2C" w:rsidP="001C77A4">
            <w:pPr>
              <w:spacing w:after="0" w:line="240" w:lineRule="auto"/>
            </w:pPr>
            <w:r w:rsidRPr="001C77A4"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6A2C" w:rsidRPr="001C77A4" w:rsidRDefault="00D86A2C" w:rsidP="001C77A4">
            <w:pPr>
              <w:spacing w:after="0" w:line="240" w:lineRule="auto"/>
            </w:pPr>
            <w:proofErr w:type="spellStart"/>
            <w:r w:rsidRPr="001C77A4">
              <w:t>zlkls</w:t>
            </w:r>
            <w:proofErr w:type="spellEnd"/>
            <w:r w:rsidRPr="001C77A4">
              <w:t xml:space="preserve"> automatiseren</w:t>
            </w: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eend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reis</w:t>
            </w: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hommel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nacht</w:t>
            </w: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wat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 xml:space="preserve">koorts </w:t>
            </w: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ruzi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</w:tr>
      <w:tr w:rsidR="00857524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57524" w:rsidRPr="001C77A4" w:rsidRDefault="00857524" w:rsidP="001C77A4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57524" w:rsidRPr="001C77A4" w:rsidRDefault="00857524" w:rsidP="001C77A4">
            <w:pPr>
              <w:spacing w:after="0" w:line="240" w:lineRule="auto"/>
            </w:pPr>
            <w:r w:rsidRPr="001C77A4">
              <w:t>zin:</w:t>
            </w:r>
            <w:r w:rsidR="0045542E" w:rsidRPr="001C77A4">
              <w:t xml:space="preserve">  ik fiets snel naar school</w:t>
            </w: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t>di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bote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heer</w:t>
            </w: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likk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4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zinkt</w:t>
            </w: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dokt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bromt</w:t>
            </w: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schepsel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  <w:r w:rsidRPr="001C77A4">
              <w:t>zin:</w:t>
            </w:r>
            <w:r w:rsidR="0045542E" w:rsidRPr="001C77A4">
              <w:t xml:space="preserve">  Henk vecht met een speer </w:t>
            </w: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t>w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zebra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2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zacht</w:t>
            </w: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small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4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bonk</w:t>
            </w: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pudding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trein</w:t>
            </w: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keu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  <w:r w:rsidRPr="001C77A4">
              <w:t>zin:</w:t>
            </w:r>
            <w:r w:rsidR="0045542E" w:rsidRPr="001C77A4">
              <w:t xml:space="preserve"> de schooljuf is streng</w:t>
            </w: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</w:pPr>
          </w:p>
        </w:tc>
      </w:tr>
      <w:tr w:rsidR="00210018" w:rsidRPr="001C77A4" w:rsidTr="001C77A4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10018" w:rsidRPr="001C77A4" w:rsidRDefault="00210018" w:rsidP="001C77A4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210018" w:rsidRPr="001C77A4" w:rsidRDefault="00E12419" w:rsidP="001C77A4">
            <w:pPr>
              <w:spacing w:after="0" w:line="240" w:lineRule="auto"/>
            </w:pPr>
            <w:r>
              <w:t>wijde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210018" w:rsidRPr="001C77A4" w:rsidRDefault="0045542E" w:rsidP="001C77A4">
            <w:pPr>
              <w:spacing w:after="0" w:line="240" w:lineRule="auto"/>
            </w:pPr>
            <w:r w:rsidRPr="001C77A4">
              <w:t>zeepsop</w:t>
            </w:r>
          </w:p>
        </w:tc>
      </w:tr>
      <w:tr w:rsidR="0045542E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5542E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5542E" w:rsidRPr="001C77A4" w:rsidRDefault="00E12419" w:rsidP="001C77A4">
            <w:pPr>
              <w:spacing w:after="0" w:line="240" w:lineRule="auto"/>
            </w:pPr>
            <w:r>
              <w:t>vu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deur</w:t>
            </w:r>
          </w:p>
        </w:tc>
      </w:tr>
      <w:tr w:rsidR="0045542E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5542E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5542E" w:rsidRPr="001C77A4" w:rsidRDefault="00E12419" w:rsidP="001C77A4">
            <w:pPr>
              <w:spacing w:after="0" w:line="240" w:lineRule="auto"/>
            </w:pPr>
            <w:r>
              <w:t>wolk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flauw</w:t>
            </w:r>
          </w:p>
        </w:tc>
      </w:tr>
      <w:tr w:rsidR="0045542E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5542E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5542E" w:rsidRPr="001C77A4" w:rsidRDefault="00E12419" w:rsidP="001C77A4">
            <w:pPr>
              <w:spacing w:after="0" w:line="240" w:lineRule="auto"/>
            </w:pPr>
            <w:r>
              <w:t>ball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</w:tr>
      <w:tr w:rsidR="0045542E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</w:tr>
      <w:tr w:rsidR="0045542E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 xml:space="preserve">zin: </w:t>
            </w:r>
            <w:r w:rsidR="00663BDB">
              <w:t>ik wenk mijn nicht</w:t>
            </w:r>
          </w:p>
        </w:tc>
      </w:tr>
      <w:tr w:rsidR="0045542E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</w:tr>
      <w:tr w:rsidR="0045542E" w:rsidRPr="001C77A4" w:rsidTr="001C77A4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5542E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5542E" w:rsidRPr="001C77A4" w:rsidRDefault="00E12419" w:rsidP="001C77A4">
            <w:pPr>
              <w:spacing w:after="0" w:line="240" w:lineRule="auto"/>
            </w:pPr>
            <w:r>
              <w:t>zout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scheur</w:t>
            </w:r>
          </w:p>
        </w:tc>
      </w:tr>
      <w:tr w:rsidR="0045542E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5542E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5542E" w:rsidRPr="001C77A4" w:rsidRDefault="00E12419" w:rsidP="001C77A4">
            <w:pPr>
              <w:spacing w:after="0" w:line="240" w:lineRule="auto"/>
            </w:pPr>
            <w:r>
              <w:t>Ali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5542E" w:rsidRPr="001C77A4" w:rsidRDefault="00663BDB" w:rsidP="001C77A4">
            <w:pPr>
              <w:spacing w:after="0" w:line="240" w:lineRule="auto"/>
            </w:pPr>
            <w:r>
              <w:t>specht</w:t>
            </w:r>
          </w:p>
        </w:tc>
      </w:tr>
      <w:tr w:rsidR="0045542E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5542E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5542E" w:rsidRPr="001C77A4" w:rsidRDefault="00E12419" w:rsidP="001C77A4">
            <w:pPr>
              <w:spacing w:after="0" w:line="240" w:lineRule="auto"/>
            </w:pPr>
            <w:r>
              <w:t>Appi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zeilboot</w:t>
            </w:r>
          </w:p>
        </w:tc>
      </w:tr>
      <w:tr w:rsidR="0045542E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45542E" w:rsidRPr="001C77A4" w:rsidRDefault="00E12419" w:rsidP="001C77A4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45542E" w:rsidRPr="001C77A4" w:rsidRDefault="00E12419" w:rsidP="001C77A4">
            <w:pPr>
              <w:spacing w:after="0" w:line="240" w:lineRule="auto"/>
            </w:pPr>
            <w:r>
              <w:t>vuil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</w:tr>
      <w:tr w:rsidR="0045542E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</w:tr>
      <w:tr w:rsidR="0045542E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zin:</w:t>
            </w:r>
            <w:r w:rsidR="00663BDB">
              <w:t xml:space="preserve">  toon drinkt echt bier</w:t>
            </w:r>
          </w:p>
        </w:tc>
      </w:tr>
      <w:tr w:rsidR="0045542E" w:rsidRPr="001C77A4" w:rsidTr="001C77A4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542E" w:rsidRPr="001C77A4" w:rsidRDefault="0045542E" w:rsidP="001C77A4">
            <w:pPr>
              <w:spacing w:after="0" w:line="240" w:lineRule="auto"/>
            </w:pPr>
          </w:p>
        </w:tc>
      </w:tr>
      <w:tr w:rsidR="0045542E" w:rsidRPr="001C77A4" w:rsidTr="001C77A4">
        <w:tc>
          <w:tcPr>
            <w:tcW w:w="614" w:type="dxa"/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1</w:t>
            </w:r>
          </w:p>
        </w:tc>
        <w:tc>
          <w:tcPr>
            <w:tcW w:w="614" w:type="dxa"/>
            <w:gridSpan w:val="2"/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2</w:t>
            </w:r>
          </w:p>
        </w:tc>
        <w:tc>
          <w:tcPr>
            <w:tcW w:w="614" w:type="dxa"/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3</w:t>
            </w:r>
          </w:p>
        </w:tc>
        <w:tc>
          <w:tcPr>
            <w:tcW w:w="614" w:type="dxa"/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4</w:t>
            </w:r>
          </w:p>
        </w:tc>
        <w:tc>
          <w:tcPr>
            <w:tcW w:w="614" w:type="dxa"/>
            <w:gridSpan w:val="2"/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5</w:t>
            </w:r>
          </w:p>
        </w:tc>
        <w:tc>
          <w:tcPr>
            <w:tcW w:w="614" w:type="dxa"/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6</w:t>
            </w:r>
          </w:p>
        </w:tc>
        <w:tc>
          <w:tcPr>
            <w:tcW w:w="614" w:type="dxa"/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7</w:t>
            </w:r>
          </w:p>
        </w:tc>
        <w:tc>
          <w:tcPr>
            <w:tcW w:w="614" w:type="dxa"/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8</w:t>
            </w:r>
          </w:p>
        </w:tc>
        <w:tc>
          <w:tcPr>
            <w:tcW w:w="614" w:type="dxa"/>
            <w:gridSpan w:val="2"/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9</w:t>
            </w:r>
          </w:p>
        </w:tc>
        <w:tc>
          <w:tcPr>
            <w:tcW w:w="614" w:type="dxa"/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10</w:t>
            </w:r>
          </w:p>
        </w:tc>
        <w:tc>
          <w:tcPr>
            <w:tcW w:w="614" w:type="dxa"/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11</w:t>
            </w:r>
          </w:p>
        </w:tc>
        <w:tc>
          <w:tcPr>
            <w:tcW w:w="614" w:type="dxa"/>
            <w:gridSpan w:val="2"/>
          </w:tcPr>
          <w:p w:rsidR="0045542E" w:rsidRPr="001C77A4" w:rsidRDefault="0045542E" w:rsidP="001C77A4">
            <w:pPr>
              <w:spacing w:after="0" w:line="240" w:lineRule="auto"/>
            </w:pPr>
            <w:r w:rsidRPr="001C77A4">
              <w:t>12</w:t>
            </w:r>
          </w:p>
        </w:tc>
        <w:tc>
          <w:tcPr>
            <w:tcW w:w="614" w:type="dxa"/>
          </w:tcPr>
          <w:p w:rsidR="0045542E" w:rsidRPr="001C77A4" w:rsidRDefault="00653B3D" w:rsidP="001C77A4">
            <w:pPr>
              <w:spacing w:after="0" w:line="240" w:lineRule="auto"/>
            </w:pPr>
            <w:r>
              <w:t>ei</w:t>
            </w:r>
          </w:p>
        </w:tc>
        <w:tc>
          <w:tcPr>
            <w:tcW w:w="615" w:type="dxa"/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617" w:type="dxa"/>
          </w:tcPr>
          <w:p w:rsidR="0045542E" w:rsidRPr="001C77A4" w:rsidRDefault="0045542E" w:rsidP="001C77A4">
            <w:pPr>
              <w:spacing w:after="0" w:line="240" w:lineRule="auto"/>
            </w:pPr>
          </w:p>
        </w:tc>
      </w:tr>
      <w:tr w:rsidR="0045542E" w:rsidRPr="001C77A4" w:rsidTr="001C77A4">
        <w:tc>
          <w:tcPr>
            <w:tcW w:w="614" w:type="dxa"/>
          </w:tcPr>
          <w:p w:rsidR="0045542E" w:rsidRPr="001C77A4" w:rsidRDefault="00E12419" w:rsidP="001C77A4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  <w:gridSpan w:val="2"/>
          </w:tcPr>
          <w:p w:rsidR="0045542E" w:rsidRPr="001C77A4" w:rsidRDefault="00E12419" w:rsidP="001C77A4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</w:tcPr>
          <w:p w:rsidR="0045542E" w:rsidRPr="001C77A4" w:rsidRDefault="00E12419" w:rsidP="001C77A4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</w:tcPr>
          <w:p w:rsidR="0045542E" w:rsidRPr="001C77A4" w:rsidRDefault="00E12419" w:rsidP="001C77A4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  <w:gridSpan w:val="2"/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614" w:type="dxa"/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614" w:type="dxa"/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614" w:type="dxa"/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614" w:type="dxa"/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614" w:type="dxa"/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614" w:type="dxa"/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615" w:type="dxa"/>
          </w:tcPr>
          <w:p w:rsidR="0045542E" w:rsidRPr="001C77A4" w:rsidRDefault="0045542E" w:rsidP="001C77A4">
            <w:pPr>
              <w:spacing w:after="0" w:line="240" w:lineRule="auto"/>
            </w:pPr>
          </w:p>
        </w:tc>
        <w:tc>
          <w:tcPr>
            <w:tcW w:w="617" w:type="dxa"/>
          </w:tcPr>
          <w:p w:rsidR="0045542E" w:rsidRPr="001C77A4" w:rsidRDefault="0045542E" w:rsidP="001C77A4">
            <w:pPr>
              <w:spacing w:after="0" w:line="240" w:lineRule="auto"/>
            </w:pPr>
          </w:p>
        </w:tc>
      </w:tr>
    </w:tbl>
    <w:p w:rsidR="00423360" w:rsidRDefault="00423360"/>
    <w:p w:rsidR="004A7860" w:rsidRDefault="004A78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01"/>
        <w:gridCol w:w="409"/>
        <w:gridCol w:w="613"/>
        <w:gridCol w:w="613"/>
        <w:gridCol w:w="458"/>
        <w:gridCol w:w="153"/>
        <w:gridCol w:w="645"/>
        <w:gridCol w:w="645"/>
        <w:gridCol w:w="645"/>
        <w:gridCol w:w="104"/>
        <w:gridCol w:w="507"/>
        <w:gridCol w:w="614"/>
        <w:gridCol w:w="613"/>
        <w:gridCol w:w="360"/>
        <w:gridCol w:w="252"/>
        <w:gridCol w:w="613"/>
        <w:gridCol w:w="614"/>
        <w:gridCol w:w="616"/>
      </w:tblGrid>
      <w:tr w:rsidR="004A7860" w:rsidRPr="001C77A4" w:rsidTr="00523A35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lastRenderedPageBreak/>
              <w:t>dictee  klas:     2                                         week</w:t>
            </w:r>
            <w:r>
              <w:rPr>
                <w:sz w:val="32"/>
                <w:szCs w:val="32"/>
              </w:rPr>
              <w:t>: 2</w:t>
            </w:r>
          </w:p>
        </w:tc>
      </w:tr>
      <w:tr w:rsidR="004A7860" w:rsidRPr="001C77A4" w:rsidTr="00523A35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lankvoetenwoord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proofErr w:type="spellStart"/>
            <w:r w:rsidRPr="001C77A4">
              <w:t>zlkls</w:t>
            </w:r>
            <w:proofErr w:type="spellEnd"/>
            <w:r w:rsidRPr="001C77A4">
              <w:t xml:space="preserve"> automatiseren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helde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reef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middag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vrach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ov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herfs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hard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zin:</w:t>
            </w:r>
            <w:r>
              <w:t xml:space="preserve"> de deur gaat niet dich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 xml:space="preserve">             3                        2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1C77A4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hadd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2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hech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paling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chrif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paard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4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plank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chad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zin:</w:t>
            </w:r>
            <w:r>
              <w:t xml:space="preserve"> het tuinhek staat scheef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 xml:space="preserve">               1     </w:t>
            </w:r>
            <w:proofErr w:type="spellStart"/>
            <w:r>
              <w:t>1</w:t>
            </w:r>
            <w:proofErr w:type="spellEnd"/>
            <w:r>
              <w:t xml:space="preserve">               </w:t>
            </w:r>
            <w:proofErr w:type="spellStart"/>
            <w:r>
              <w:t>1</w:t>
            </w:r>
            <w:proofErr w:type="spellEnd"/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1C77A4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elk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ink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handel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poor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teven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troos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choffi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zin:</w:t>
            </w:r>
            <w:r>
              <w:t xml:space="preserve"> de bromfiets gaat linksaf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 xml:space="preserve">             1       </w:t>
            </w:r>
            <w:proofErr w:type="spellStart"/>
            <w:r>
              <w:t>1</w:t>
            </w:r>
            <w:proofErr w:type="spellEnd"/>
            <w:r>
              <w:t xml:space="preserve">                4     1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rod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leur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wond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dweil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hobbel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nie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roz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zin:</w:t>
            </w:r>
            <w:r>
              <w:t xml:space="preserve">  zijn schoen stink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 xml:space="preserve">                1            4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baksel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dank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dokt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oms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red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nuis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chitt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zin:</w:t>
            </w:r>
            <w:r>
              <w:t xml:space="preserve"> het vliegtuig daalt zach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 xml:space="preserve">               1     </w:t>
            </w:r>
            <w:proofErr w:type="spellStart"/>
            <w:r>
              <w:t>1</w:t>
            </w:r>
            <w:proofErr w:type="spellEnd"/>
            <w:r>
              <w:t xml:space="preserve">                2</w:t>
            </w:r>
          </w:p>
        </w:tc>
      </w:tr>
      <w:tr w:rsidR="004A7860" w:rsidRPr="001C77A4" w:rsidTr="00523A35"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2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3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4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5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6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7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8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9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0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1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2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3</w:t>
            </w:r>
          </w:p>
        </w:tc>
        <w:tc>
          <w:tcPr>
            <w:tcW w:w="615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4</w:t>
            </w:r>
          </w:p>
        </w:tc>
        <w:tc>
          <w:tcPr>
            <w:tcW w:w="617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5</w:t>
            </w:r>
          </w:p>
        </w:tc>
      </w:tr>
      <w:tr w:rsidR="004A7860" w:rsidRPr="001C77A4" w:rsidTr="00523A35"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5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7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</w:tbl>
    <w:p w:rsidR="004A7860" w:rsidRDefault="004A7860"/>
    <w:p w:rsidR="004A7860" w:rsidRDefault="004A78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01"/>
        <w:gridCol w:w="408"/>
        <w:gridCol w:w="613"/>
        <w:gridCol w:w="612"/>
        <w:gridCol w:w="456"/>
        <w:gridCol w:w="153"/>
        <w:gridCol w:w="649"/>
        <w:gridCol w:w="649"/>
        <w:gridCol w:w="649"/>
        <w:gridCol w:w="104"/>
        <w:gridCol w:w="505"/>
        <w:gridCol w:w="613"/>
        <w:gridCol w:w="613"/>
        <w:gridCol w:w="359"/>
        <w:gridCol w:w="252"/>
        <w:gridCol w:w="614"/>
        <w:gridCol w:w="611"/>
        <w:gridCol w:w="613"/>
      </w:tblGrid>
      <w:tr w:rsidR="004A7860" w:rsidRPr="001C77A4" w:rsidTr="00523A35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lastRenderedPageBreak/>
              <w:t>dictee  klas:     2                                         week</w:t>
            </w:r>
            <w:r>
              <w:rPr>
                <w:sz w:val="32"/>
                <w:szCs w:val="32"/>
              </w:rPr>
              <w:t>: 3</w:t>
            </w:r>
          </w:p>
        </w:tc>
      </w:tr>
      <w:tr w:rsidR="004A7860" w:rsidRPr="001C77A4" w:rsidTr="00523A35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 xml:space="preserve">Klankvoetenwoorden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proofErr w:type="spellStart"/>
            <w:r w:rsidRPr="001C77A4">
              <w:t>zlkls</w:t>
            </w:r>
            <w:proofErr w:type="spellEnd"/>
            <w:r w:rsidRPr="001C77A4">
              <w:t xml:space="preserve"> automatiseren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guld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gieter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druiv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choorsteen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op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nech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ipp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Ei/ij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prijs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zin:</w:t>
            </w:r>
            <w:r>
              <w:t xml:space="preserve">  de bank is zach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 xml:space="preserve">              4            2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1C77A4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appe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tuur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pijk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vach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tijg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4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pink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zag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Ei/ij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plein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zin:</w:t>
            </w:r>
            <w:r>
              <w:t xml:space="preserve">  de kip legt een ei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1C77A4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lez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chaaf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buss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oorzaak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giet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piegel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gordij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Ei/ij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teil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zin:</w:t>
            </w:r>
            <w:r>
              <w:t xml:space="preserve">  in de wei ligt een stronk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 xml:space="preserve">                                        4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chill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2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vlech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bu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4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anker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boks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pijker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va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Ei/ij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wijs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zin</w:t>
            </w:r>
            <w:r>
              <w:t>:  het schort van de kok is vies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 xml:space="preserve">               1         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bote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enkel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bukk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beurs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vu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cherf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chroev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Ei/ij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nijp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zin: de winkel is dich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 xml:space="preserve">             4              2</w:t>
            </w:r>
          </w:p>
        </w:tc>
      </w:tr>
      <w:tr w:rsidR="004A7860" w:rsidRPr="001C77A4" w:rsidTr="00523A35"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2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3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4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5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6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7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8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9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0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1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2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>
              <w:t>ei</w:t>
            </w:r>
          </w:p>
        </w:tc>
        <w:tc>
          <w:tcPr>
            <w:tcW w:w="615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7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>
              <w:t>x</w:t>
            </w:r>
          </w:p>
        </w:tc>
        <w:tc>
          <w:tcPr>
            <w:tcW w:w="615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7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</w:tbl>
    <w:p w:rsidR="004A7860" w:rsidRDefault="004A7860"/>
    <w:p w:rsidR="004A7860" w:rsidRDefault="004A78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01"/>
        <w:gridCol w:w="409"/>
        <w:gridCol w:w="613"/>
        <w:gridCol w:w="613"/>
        <w:gridCol w:w="458"/>
        <w:gridCol w:w="153"/>
        <w:gridCol w:w="645"/>
        <w:gridCol w:w="645"/>
        <w:gridCol w:w="645"/>
        <w:gridCol w:w="104"/>
        <w:gridCol w:w="507"/>
        <w:gridCol w:w="614"/>
        <w:gridCol w:w="613"/>
        <w:gridCol w:w="360"/>
        <w:gridCol w:w="252"/>
        <w:gridCol w:w="613"/>
        <w:gridCol w:w="614"/>
        <w:gridCol w:w="616"/>
      </w:tblGrid>
      <w:tr w:rsidR="004A7860" w:rsidRPr="001C77A4" w:rsidTr="00523A35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lastRenderedPageBreak/>
              <w:t>dictee  klas:     2                                         week</w:t>
            </w:r>
            <w:r>
              <w:rPr>
                <w:sz w:val="32"/>
                <w:szCs w:val="32"/>
              </w:rPr>
              <w:t>: 4</w:t>
            </w:r>
          </w:p>
        </w:tc>
      </w:tr>
      <w:tr w:rsidR="004A7860" w:rsidRPr="001C77A4" w:rsidTr="00523A35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lankvoetenwoord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proofErr w:type="spellStart"/>
            <w:r w:rsidRPr="001C77A4">
              <w:t>zlkls</w:t>
            </w:r>
            <w:proofErr w:type="spellEnd"/>
            <w:r w:rsidRPr="001C77A4">
              <w:t xml:space="preserve"> automatiseren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bibbe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 xml:space="preserve">3, 3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voordeur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et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zuurstof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ijv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wach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teugel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Ei/ij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zin:</w:t>
            </w:r>
            <w:r>
              <w:t xml:space="preserve"> hij schenkt de melk in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1C77A4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voet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, 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preekbeur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bott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 xml:space="preserve">1, 1 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chaatsbaan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rijd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luch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gel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zin:</w:t>
            </w:r>
            <w:r>
              <w:t xml:space="preserve">  de knecht draagt het </w:t>
            </w:r>
            <w:proofErr w:type="spellStart"/>
            <w:r>
              <w:t>vrbankstel</w:t>
            </w:r>
            <w:proofErr w:type="spellEnd"/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1C77A4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ek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linker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hout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uns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letter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antoor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reig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zin:</w:t>
            </w:r>
            <w:r>
              <w:t xml:space="preserve">  hij lust de korst nie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moer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snurk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less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4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enkel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prikk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3, 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weerkaar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rar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zin</w:t>
            </w:r>
            <w:r>
              <w:t>:  het schip vaart weg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  <w:rPr>
                <w:sz w:val="32"/>
                <w:szCs w:val="32"/>
              </w:rPr>
            </w:pPr>
            <w:r w:rsidRPr="001C77A4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opp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kerk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deken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4, 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dankbaar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voss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arts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11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mie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  <w:r>
              <w:t>zin: de herfst kleurt de vrucht</w:t>
            </w:r>
          </w:p>
        </w:tc>
      </w:tr>
      <w:tr w:rsidR="004A7860" w:rsidRPr="001C77A4" w:rsidTr="00523A35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  <w:tr w:rsidR="004A7860" w:rsidRPr="001C77A4" w:rsidTr="00523A35"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2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3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4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5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6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7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8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9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0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1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2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3</w:t>
            </w:r>
          </w:p>
        </w:tc>
        <w:tc>
          <w:tcPr>
            <w:tcW w:w="615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4</w:t>
            </w:r>
          </w:p>
        </w:tc>
        <w:tc>
          <w:tcPr>
            <w:tcW w:w="617" w:type="dxa"/>
          </w:tcPr>
          <w:p w:rsidR="004A7860" w:rsidRPr="001C77A4" w:rsidRDefault="004A7860" w:rsidP="00523A35">
            <w:pPr>
              <w:spacing w:after="0" w:line="240" w:lineRule="auto"/>
            </w:pPr>
            <w:r w:rsidRPr="001C77A4">
              <w:t>15</w:t>
            </w:r>
          </w:p>
        </w:tc>
      </w:tr>
      <w:tr w:rsidR="004A7860" w:rsidRPr="001C77A4" w:rsidTr="00523A35"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4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5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  <w:tc>
          <w:tcPr>
            <w:tcW w:w="617" w:type="dxa"/>
          </w:tcPr>
          <w:p w:rsidR="004A7860" w:rsidRPr="001C77A4" w:rsidRDefault="004A7860" w:rsidP="00523A35">
            <w:pPr>
              <w:spacing w:after="0" w:line="240" w:lineRule="auto"/>
            </w:pPr>
          </w:p>
        </w:tc>
      </w:tr>
    </w:tbl>
    <w:p w:rsidR="004A7860" w:rsidRDefault="004A7860"/>
    <w:sectPr w:rsidR="004A7860" w:rsidSect="00364C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B23" w:rsidRDefault="005A5B23" w:rsidP="00734AD6">
      <w:pPr>
        <w:spacing w:after="0" w:line="240" w:lineRule="auto"/>
      </w:pPr>
      <w:r>
        <w:separator/>
      </w:r>
    </w:p>
  </w:endnote>
  <w:endnote w:type="continuationSeparator" w:id="0">
    <w:p w:rsidR="005A5B23" w:rsidRDefault="005A5B23" w:rsidP="0073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42E" w:rsidRDefault="0045542E">
    <w:pPr>
      <w:pStyle w:val="Voettekst"/>
    </w:pPr>
    <w:r>
      <w:t>Zo leer je kinderen lezen en spell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B23" w:rsidRDefault="005A5B23" w:rsidP="00734AD6">
      <w:pPr>
        <w:spacing w:after="0" w:line="240" w:lineRule="auto"/>
      </w:pPr>
      <w:r>
        <w:separator/>
      </w:r>
    </w:p>
  </w:footnote>
  <w:footnote w:type="continuationSeparator" w:id="0">
    <w:p w:rsidR="005A5B23" w:rsidRDefault="005A5B23" w:rsidP="0073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42E" w:rsidRDefault="0045542E">
    <w:pPr>
      <w:pStyle w:val="Koptekst"/>
    </w:pPr>
    <w:r>
      <w:t xml:space="preserve">Logboek spelling </w:t>
    </w:r>
    <w:r>
      <w:tab/>
    </w:r>
    <w:r>
      <w:tab/>
      <w:t>Athena vrijeschol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A2C"/>
    <w:rsid w:val="00150464"/>
    <w:rsid w:val="001578BE"/>
    <w:rsid w:val="001C77A4"/>
    <w:rsid w:val="00210018"/>
    <w:rsid w:val="00364C7A"/>
    <w:rsid w:val="003A2D14"/>
    <w:rsid w:val="003B46FE"/>
    <w:rsid w:val="00423360"/>
    <w:rsid w:val="0045542E"/>
    <w:rsid w:val="004A4A9E"/>
    <w:rsid w:val="004A7860"/>
    <w:rsid w:val="004B07A7"/>
    <w:rsid w:val="004B6223"/>
    <w:rsid w:val="00556F33"/>
    <w:rsid w:val="005A5B23"/>
    <w:rsid w:val="00615ED1"/>
    <w:rsid w:val="00653B3D"/>
    <w:rsid w:val="00663BDB"/>
    <w:rsid w:val="00734AD6"/>
    <w:rsid w:val="0076592A"/>
    <w:rsid w:val="007A7852"/>
    <w:rsid w:val="00857524"/>
    <w:rsid w:val="00A7234C"/>
    <w:rsid w:val="00C23C2F"/>
    <w:rsid w:val="00C441D8"/>
    <w:rsid w:val="00D86A2C"/>
    <w:rsid w:val="00DC78B7"/>
    <w:rsid w:val="00E06491"/>
    <w:rsid w:val="00E12419"/>
    <w:rsid w:val="00E865E0"/>
    <w:rsid w:val="00EF666D"/>
    <w:rsid w:val="00F4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4C7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6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73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4AD6"/>
  </w:style>
  <w:style w:type="paragraph" w:styleId="Voettekst">
    <w:name w:val="footer"/>
    <w:basedOn w:val="Standaard"/>
    <w:link w:val="VoettekstChar"/>
    <w:uiPriority w:val="99"/>
    <w:unhideWhenUsed/>
    <w:rsid w:val="0073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4AD6"/>
  </w:style>
  <w:style w:type="paragraph" w:styleId="Ballontekst">
    <w:name w:val="Balloon Text"/>
    <w:basedOn w:val="Standaard"/>
    <w:link w:val="BallontekstChar"/>
    <w:uiPriority w:val="99"/>
    <w:semiHidden/>
    <w:unhideWhenUsed/>
    <w:rsid w:val="0076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65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8BA4-6378-4283-8C60-E03ACD08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chien</dc:creator>
  <cp:lastModifiedBy>Annelien</cp:lastModifiedBy>
  <cp:revision>6</cp:revision>
  <cp:lastPrinted>2011-09-25T13:41:00Z</cp:lastPrinted>
  <dcterms:created xsi:type="dcterms:W3CDTF">2011-11-01T09:24:00Z</dcterms:created>
  <dcterms:modified xsi:type="dcterms:W3CDTF">2012-01-03T15:09:00Z</dcterms:modified>
</cp:coreProperties>
</file>